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AD" w:rsidRDefault="002C7CAD" w:rsidP="002C7CAD">
      <w:pPr>
        <w:pStyle w:val="Default"/>
        <w:rPr>
          <w:rFonts w:asciiTheme="majorHAnsi" w:hAnsiTheme="majorHAnsi"/>
          <w:sz w:val="10"/>
        </w:rPr>
      </w:pPr>
    </w:p>
    <w:p w:rsidR="002B1561" w:rsidRDefault="002B1561" w:rsidP="002C7CAD">
      <w:pPr>
        <w:pStyle w:val="Default"/>
        <w:rPr>
          <w:rFonts w:asciiTheme="majorHAnsi" w:hAnsiTheme="majorHAnsi"/>
          <w:sz w:val="10"/>
        </w:rPr>
      </w:pPr>
    </w:p>
    <w:p w:rsidR="002B1561" w:rsidRDefault="002B1561" w:rsidP="002C7CAD">
      <w:pPr>
        <w:pStyle w:val="Default"/>
        <w:rPr>
          <w:rFonts w:asciiTheme="majorHAnsi" w:hAnsiTheme="majorHAnsi"/>
          <w:sz w:val="10"/>
        </w:rPr>
      </w:pPr>
    </w:p>
    <w:p w:rsidR="002B1561" w:rsidRPr="006E3DED" w:rsidRDefault="002B1561" w:rsidP="002C7CAD">
      <w:pPr>
        <w:pStyle w:val="Default"/>
        <w:rPr>
          <w:rFonts w:asciiTheme="majorHAnsi" w:hAnsiTheme="majorHAnsi"/>
          <w:sz w:val="10"/>
        </w:rPr>
      </w:pPr>
    </w:p>
    <w:tbl>
      <w:tblPr>
        <w:tblStyle w:val="TableGrid"/>
        <w:tblW w:w="9047" w:type="dxa"/>
        <w:tblInd w:w="2401" w:type="dxa"/>
        <w:tblLook w:val="04A0"/>
      </w:tblPr>
      <w:tblGrid>
        <w:gridCol w:w="9047"/>
      </w:tblGrid>
      <w:tr w:rsidR="002C7CAD" w:rsidRPr="00D83C9B" w:rsidTr="002B1561">
        <w:trPr>
          <w:trHeight w:val="494"/>
        </w:trPr>
        <w:tc>
          <w:tcPr>
            <w:tcW w:w="9047" w:type="dxa"/>
          </w:tcPr>
          <w:p w:rsidR="002C7CAD" w:rsidRPr="008C68E1" w:rsidRDefault="002C7CAD" w:rsidP="009D4314">
            <w:pPr>
              <w:pStyle w:val="Default"/>
              <w:tabs>
                <w:tab w:val="left" w:pos="7680"/>
              </w:tabs>
              <w:spacing w:before="120"/>
              <w:rPr>
                <w:b/>
                <w:color w:val="7030A0"/>
                <w:sz w:val="20"/>
                <w:szCs w:val="20"/>
              </w:rPr>
            </w:pPr>
            <w:r w:rsidRPr="008C68E1">
              <w:rPr>
                <w:b/>
                <w:color w:val="7030A0"/>
                <w:sz w:val="20"/>
                <w:szCs w:val="20"/>
              </w:rPr>
              <w:t>Faculty:</w:t>
            </w:r>
            <w:r w:rsidR="00735398" w:rsidRPr="008C68E1">
              <w:rPr>
                <w:b/>
                <w:color w:val="7030A0"/>
                <w:sz w:val="20"/>
                <w:szCs w:val="20"/>
              </w:rPr>
              <w:t xml:space="preserve"> Md. Saddam Hossain</w:t>
            </w:r>
            <w:r w:rsidR="00AA63D7" w:rsidRPr="008C68E1">
              <w:rPr>
                <w:b/>
                <w:color w:val="7030A0"/>
                <w:sz w:val="20"/>
                <w:szCs w:val="20"/>
              </w:rPr>
              <w:t xml:space="preserve"> (SDH)</w:t>
            </w:r>
            <w:r w:rsidR="009D4314" w:rsidRPr="008C68E1">
              <w:rPr>
                <w:b/>
                <w:color w:val="7030A0"/>
                <w:sz w:val="20"/>
                <w:szCs w:val="20"/>
              </w:rPr>
              <w:tab/>
            </w:r>
          </w:p>
          <w:p w:rsidR="00AF1CBD" w:rsidRPr="00D83C9B" w:rsidRDefault="00881B33" w:rsidP="00E16447">
            <w:pPr>
              <w:pStyle w:val="Default"/>
              <w:spacing w:before="120" w:line="360" w:lineRule="auto"/>
              <w:jc w:val="both"/>
              <w:rPr>
                <w:sz w:val="27"/>
                <w:szCs w:val="23"/>
              </w:rPr>
            </w:pPr>
            <w:r w:rsidRPr="008C68E1">
              <w:rPr>
                <w:b/>
                <w:color w:val="7030A0"/>
                <w:sz w:val="20"/>
                <w:szCs w:val="20"/>
              </w:rPr>
              <w:t>Program: Course ID</w:t>
            </w:r>
            <w:r w:rsidR="00AA50E5" w:rsidRPr="008C68E1">
              <w:rPr>
                <w:b/>
                <w:color w:val="7030A0"/>
                <w:sz w:val="20"/>
                <w:szCs w:val="20"/>
              </w:rPr>
              <w:t>: MAT_110_1,  MAT_101_7</w:t>
            </w:r>
            <w:r w:rsidR="00735398" w:rsidRPr="008C68E1">
              <w:rPr>
                <w:b/>
                <w:color w:val="7030A0"/>
                <w:sz w:val="20"/>
                <w:szCs w:val="20"/>
              </w:rPr>
              <w:t xml:space="preserve">, </w:t>
            </w:r>
            <w:r w:rsidR="00F03E30" w:rsidRPr="008C68E1">
              <w:rPr>
                <w:b/>
                <w:color w:val="7030A0"/>
                <w:sz w:val="20"/>
                <w:szCs w:val="20"/>
              </w:rPr>
              <w:t xml:space="preserve">  </w:t>
            </w:r>
            <w:r w:rsidR="00735398" w:rsidRPr="008C68E1">
              <w:rPr>
                <w:b/>
                <w:color w:val="7030A0"/>
                <w:sz w:val="20"/>
                <w:szCs w:val="20"/>
              </w:rPr>
              <w:t>MAT</w:t>
            </w:r>
            <w:r w:rsidR="00611479" w:rsidRPr="008C68E1">
              <w:rPr>
                <w:b/>
                <w:color w:val="7030A0"/>
                <w:sz w:val="20"/>
                <w:szCs w:val="20"/>
              </w:rPr>
              <w:t>_2</w:t>
            </w:r>
            <w:r w:rsidR="00AA50E5" w:rsidRPr="008C68E1">
              <w:rPr>
                <w:b/>
                <w:color w:val="7030A0"/>
                <w:sz w:val="20"/>
                <w:szCs w:val="20"/>
              </w:rPr>
              <w:t>16_6</w:t>
            </w:r>
            <w:r w:rsidR="00735398" w:rsidRPr="008C68E1">
              <w:rPr>
                <w:b/>
                <w:color w:val="7030A0"/>
                <w:sz w:val="20"/>
                <w:szCs w:val="20"/>
              </w:rPr>
              <w:t>,</w:t>
            </w:r>
            <w:r w:rsidR="00F03E30" w:rsidRPr="008C68E1">
              <w:rPr>
                <w:b/>
                <w:color w:val="7030A0"/>
                <w:sz w:val="20"/>
                <w:szCs w:val="20"/>
              </w:rPr>
              <w:t xml:space="preserve">  </w:t>
            </w:r>
            <w:r w:rsidR="00735398" w:rsidRPr="008C68E1">
              <w:rPr>
                <w:b/>
                <w:color w:val="7030A0"/>
                <w:sz w:val="20"/>
                <w:szCs w:val="20"/>
              </w:rPr>
              <w:t xml:space="preserve"> MAT1</w:t>
            </w:r>
            <w:r w:rsidR="00AA50E5" w:rsidRPr="008C68E1">
              <w:rPr>
                <w:b/>
                <w:color w:val="7030A0"/>
                <w:sz w:val="20"/>
                <w:szCs w:val="20"/>
              </w:rPr>
              <w:t>10</w:t>
            </w:r>
            <w:r w:rsidR="002B1561" w:rsidRPr="008C68E1">
              <w:rPr>
                <w:b/>
                <w:color w:val="7030A0"/>
                <w:sz w:val="20"/>
                <w:szCs w:val="20"/>
              </w:rPr>
              <w:t>_3</w:t>
            </w:r>
            <w:r w:rsidR="00611479" w:rsidRPr="008C68E1">
              <w:rPr>
                <w:b/>
                <w:color w:val="7030A0"/>
                <w:sz w:val="20"/>
                <w:szCs w:val="20"/>
              </w:rPr>
              <w:t>,</w:t>
            </w:r>
            <w:r w:rsidR="00AA50E5" w:rsidRPr="008C68E1">
              <w:rPr>
                <w:b/>
                <w:color w:val="7030A0"/>
                <w:sz w:val="20"/>
                <w:szCs w:val="20"/>
              </w:rPr>
              <w:t xml:space="preserve"> MAT110_11</w:t>
            </w:r>
          </w:p>
        </w:tc>
      </w:tr>
    </w:tbl>
    <w:p w:rsidR="002C7CAD" w:rsidRPr="00D83C9B" w:rsidRDefault="002C7CA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1416"/>
        <w:gridCol w:w="2164"/>
        <w:gridCol w:w="2164"/>
        <w:gridCol w:w="2164"/>
        <w:gridCol w:w="2164"/>
        <w:gridCol w:w="1470"/>
      </w:tblGrid>
      <w:tr w:rsidR="00C84FB7" w:rsidRPr="00D83C9B" w:rsidTr="00E315E4">
        <w:trPr>
          <w:trHeight w:val="159"/>
          <w:jc w:val="center"/>
        </w:trPr>
        <w:tc>
          <w:tcPr>
            <w:tcW w:w="803" w:type="dxa"/>
            <w:vMerge w:val="restart"/>
            <w:shd w:val="clear" w:color="auto" w:fill="FABF8F" w:themeFill="accent6" w:themeFillTint="99"/>
            <w:vAlign w:val="center"/>
          </w:tcPr>
          <w:p w:rsidR="00C84FB7" w:rsidRPr="00D83C9B" w:rsidRDefault="00C84FB7" w:rsidP="001D24A0">
            <w:pPr>
              <w:pStyle w:val="Default"/>
              <w:spacing w:before="120" w:after="120" w:line="360" w:lineRule="auto"/>
              <w:jc w:val="center"/>
              <w:rPr>
                <w:b/>
                <w:sz w:val="16"/>
                <w:szCs w:val="16"/>
              </w:rPr>
            </w:pPr>
            <w:r w:rsidRPr="00D83C9B">
              <w:rPr>
                <w:b/>
                <w:sz w:val="16"/>
                <w:szCs w:val="16"/>
              </w:rPr>
              <w:t>SUN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D83C9B" w:rsidRDefault="00C84FB7" w:rsidP="000F5B3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83C9B">
              <w:rPr>
                <w:b/>
                <w:bCs/>
                <w:sz w:val="16"/>
                <w:szCs w:val="16"/>
              </w:rPr>
              <w:t>8:00-9: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D83C9B" w:rsidRDefault="00C84FB7" w:rsidP="005D1B02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83C9B">
              <w:rPr>
                <w:b/>
                <w:bCs/>
                <w:sz w:val="16"/>
                <w:szCs w:val="16"/>
              </w:rPr>
              <w:t>9:30-10:5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D83C9B" w:rsidRDefault="00C84FB7" w:rsidP="00F36D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83C9B">
              <w:rPr>
                <w:b/>
                <w:bCs/>
                <w:sz w:val="16"/>
                <w:szCs w:val="16"/>
              </w:rPr>
              <w:t>11:00-12: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D83C9B" w:rsidRDefault="00C84FB7" w:rsidP="00F36D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83C9B">
              <w:rPr>
                <w:b/>
                <w:bCs/>
                <w:sz w:val="16"/>
                <w:szCs w:val="16"/>
              </w:rPr>
              <w:t>12:30-1.5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D83C9B" w:rsidRDefault="00C84FB7" w:rsidP="000F5B3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83C9B">
              <w:rPr>
                <w:b/>
                <w:bCs/>
                <w:sz w:val="16"/>
                <w:szCs w:val="16"/>
              </w:rPr>
              <w:t>2:00-3:3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D83C9B" w:rsidRDefault="00C84FB7" w:rsidP="00F36D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83C9B">
              <w:rPr>
                <w:b/>
                <w:bCs/>
                <w:sz w:val="16"/>
                <w:szCs w:val="16"/>
              </w:rPr>
              <w:t>3:30-4:50</w:t>
            </w:r>
          </w:p>
        </w:tc>
      </w:tr>
      <w:tr w:rsidR="00C84FB7" w:rsidRPr="00D83C9B" w:rsidTr="00E315E4">
        <w:trPr>
          <w:trHeight w:val="791"/>
          <w:jc w:val="center"/>
        </w:trPr>
        <w:tc>
          <w:tcPr>
            <w:tcW w:w="803" w:type="dxa"/>
            <w:vMerge/>
            <w:shd w:val="clear" w:color="auto" w:fill="FABF8F" w:themeFill="accent6" w:themeFillTint="99"/>
            <w:vAlign w:val="center"/>
          </w:tcPr>
          <w:p w:rsidR="00C84FB7" w:rsidRPr="00D83C9B" w:rsidRDefault="00C84FB7" w:rsidP="008848D7">
            <w:pPr>
              <w:pStyle w:val="Default"/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84FB7" w:rsidRPr="00D83C9B" w:rsidRDefault="00C84FB7" w:rsidP="0005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4FB7" w:rsidRPr="00D83C9B" w:rsidRDefault="00C84FB7" w:rsidP="00F0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4FB7" w:rsidRPr="002E3589" w:rsidRDefault="00C84FB7" w:rsidP="00D83C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T:110_3</w:t>
            </w:r>
          </w:p>
          <w:p w:rsidR="00C84FB7" w:rsidRPr="00D83C9B" w:rsidRDefault="00C84FB7" w:rsidP="00D8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B10202</w:t>
            </w:r>
          </w:p>
        </w:tc>
        <w:tc>
          <w:tcPr>
            <w:tcW w:w="0" w:type="auto"/>
            <w:vAlign w:val="center"/>
          </w:tcPr>
          <w:p w:rsidR="00C84FB7" w:rsidRPr="00C84FB7" w:rsidRDefault="00C84FB7" w:rsidP="003512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4F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SULTATION</w:t>
            </w:r>
          </w:p>
        </w:tc>
        <w:tc>
          <w:tcPr>
            <w:tcW w:w="0" w:type="auto"/>
            <w:vAlign w:val="center"/>
          </w:tcPr>
          <w:p w:rsidR="00C84FB7" w:rsidRPr="003512B4" w:rsidRDefault="00C84FB7" w:rsidP="003512B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15E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NSULTATION</w:t>
            </w:r>
          </w:p>
        </w:tc>
        <w:tc>
          <w:tcPr>
            <w:tcW w:w="0" w:type="auto"/>
            <w:vAlign w:val="center"/>
          </w:tcPr>
          <w:p w:rsidR="00C84FB7" w:rsidRPr="002E3589" w:rsidRDefault="00C84FB7" w:rsidP="00D83C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T216_06</w:t>
            </w:r>
          </w:p>
          <w:p w:rsidR="00C84FB7" w:rsidRPr="00D83C9B" w:rsidRDefault="00C84FB7" w:rsidP="00D8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</w:rPr>
              <w:t>UB10403</w:t>
            </w:r>
          </w:p>
        </w:tc>
      </w:tr>
      <w:tr w:rsidR="00C84FB7" w:rsidRPr="00D83C9B" w:rsidTr="00E315E4">
        <w:trPr>
          <w:trHeight w:val="159"/>
          <w:jc w:val="center"/>
        </w:trPr>
        <w:tc>
          <w:tcPr>
            <w:tcW w:w="803" w:type="dxa"/>
            <w:vMerge w:val="restart"/>
            <w:shd w:val="clear" w:color="auto" w:fill="FABF8F" w:themeFill="accent6" w:themeFillTint="99"/>
            <w:vAlign w:val="center"/>
          </w:tcPr>
          <w:p w:rsidR="00C84FB7" w:rsidRPr="00D83C9B" w:rsidRDefault="00C84FB7" w:rsidP="002D4586">
            <w:pPr>
              <w:pStyle w:val="Default"/>
              <w:spacing w:before="120" w:after="120" w:line="360" w:lineRule="auto"/>
              <w:jc w:val="center"/>
              <w:rPr>
                <w:b/>
              </w:rPr>
            </w:pPr>
            <w:r w:rsidRPr="00D83C9B">
              <w:rPr>
                <w:b/>
              </w:rPr>
              <w:t>MON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8:00-9: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9:30-11.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11.00-12.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12:30-1.5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2:00-3: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3:30-4:50</w:t>
            </w:r>
          </w:p>
        </w:tc>
      </w:tr>
      <w:tr w:rsidR="00C84FB7" w:rsidRPr="00D83C9B" w:rsidTr="00E315E4">
        <w:trPr>
          <w:trHeight w:val="863"/>
          <w:jc w:val="center"/>
        </w:trPr>
        <w:tc>
          <w:tcPr>
            <w:tcW w:w="803" w:type="dxa"/>
            <w:vMerge/>
            <w:shd w:val="clear" w:color="auto" w:fill="FABF8F" w:themeFill="accent6" w:themeFillTint="99"/>
            <w:vAlign w:val="center"/>
          </w:tcPr>
          <w:p w:rsidR="00C84FB7" w:rsidRPr="00D83C9B" w:rsidRDefault="00C84FB7" w:rsidP="009E7839">
            <w:pPr>
              <w:pStyle w:val="Default"/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84FB7" w:rsidRPr="002E3589" w:rsidRDefault="00C84FB7" w:rsidP="0005513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T:101_1</w:t>
            </w:r>
          </w:p>
          <w:p w:rsidR="00C84FB7" w:rsidRPr="00D83C9B" w:rsidRDefault="00C84FB7" w:rsidP="0005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B10401</w:t>
            </w:r>
          </w:p>
        </w:tc>
        <w:tc>
          <w:tcPr>
            <w:tcW w:w="0" w:type="auto"/>
            <w:vAlign w:val="center"/>
          </w:tcPr>
          <w:p w:rsidR="00C84FB7" w:rsidRPr="00E315E4" w:rsidRDefault="00C84FB7" w:rsidP="00E315E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15E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NSULTATION</w:t>
            </w:r>
          </w:p>
        </w:tc>
        <w:tc>
          <w:tcPr>
            <w:tcW w:w="0" w:type="auto"/>
            <w:vAlign w:val="center"/>
          </w:tcPr>
          <w:p w:rsidR="00C84FB7" w:rsidRPr="00E315E4" w:rsidRDefault="00C84FB7" w:rsidP="00E315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15E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NSULTATION</w:t>
            </w:r>
          </w:p>
        </w:tc>
        <w:tc>
          <w:tcPr>
            <w:tcW w:w="0" w:type="auto"/>
            <w:vAlign w:val="center"/>
          </w:tcPr>
          <w:p w:rsidR="00C84FB7" w:rsidRPr="002E3589" w:rsidRDefault="00C84FB7" w:rsidP="0005513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T:101_7</w:t>
            </w:r>
          </w:p>
          <w:p w:rsidR="00C84FB7" w:rsidRPr="002E3589" w:rsidRDefault="00C84FB7" w:rsidP="0005513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B10203</w:t>
            </w:r>
          </w:p>
        </w:tc>
        <w:tc>
          <w:tcPr>
            <w:tcW w:w="0" w:type="auto"/>
            <w:vAlign w:val="center"/>
          </w:tcPr>
          <w:p w:rsidR="00C84FB7" w:rsidRPr="002E3589" w:rsidRDefault="00C84FB7" w:rsidP="00D83C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T:110_11</w:t>
            </w:r>
          </w:p>
          <w:p w:rsidR="00C84FB7" w:rsidRPr="002E3589" w:rsidRDefault="00C84FB7" w:rsidP="00D83C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B10404</w:t>
            </w:r>
          </w:p>
        </w:tc>
        <w:tc>
          <w:tcPr>
            <w:tcW w:w="0" w:type="auto"/>
            <w:vAlign w:val="center"/>
          </w:tcPr>
          <w:p w:rsidR="00C84FB7" w:rsidRPr="00D83C9B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84FB7" w:rsidRPr="00D83C9B" w:rsidTr="00E315E4">
        <w:trPr>
          <w:trHeight w:val="159"/>
          <w:jc w:val="center"/>
        </w:trPr>
        <w:tc>
          <w:tcPr>
            <w:tcW w:w="803" w:type="dxa"/>
            <w:vMerge w:val="restart"/>
            <w:shd w:val="clear" w:color="auto" w:fill="FABF8F" w:themeFill="accent6" w:themeFillTint="99"/>
            <w:vAlign w:val="center"/>
          </w:tcPr>
          <w:p w:rsidR="00C84FB7" w:rsidRPr="00D83C9B" w:rsidRDefault="00C84FB7" w:rsidP="009E7839">
            <w:pPr>
              <w:pStyle w:val="Default"/>
              <w:spacing w:before="120" w:after="120" w:line="360" w:lineRule="auto"/>
              <w:jc w:val="center"/>
              <w:rPr>
                <w:b/>
              </w:rPr>
            </w:pPr>
            <w:r w:rsidRPr="00D83C9B">
              <w:rPr>
                <w:b/>
              </w:rPr>
              <w:t>TUE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8:00-9: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9:00-10: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11:00-12: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12:30-1:5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2:00-3: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3:30-4:50</w:t>
            </w:r>
          </w:p>
        </w:tc>
      </w:tr>
      <w:tr w:rsidR="00C84FB7" w:rsidRPr="00D83C9B" w:rsidTr="00E315E4">
        <w:trPr>
          <w:trHeight w:val="836"/>
          <w:jc w:val="center"/>
        </w:trPr>
        <w:tc>
          <w:tcPr>
            <w:tcW w:w="803" w:type="dxa"/>
            <w:vMerge/>
            <w:shd w:val="clear" w:color="auto" w:fill="FABF8F" w:themeFill="accent6" w:themeFillTint="99"/>
            <w:vAlign w:val="center"/>
          </w:tcPr>
          <w:p w:rsidR="00C84FB7" w:rsidRPr="00D83C9B" w:rsidRDefault="00C84FB7" w:rsidP="009E7839">
            <w:pPr>
              <w:pStyle w:val="Default"/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84FB7" w:rsidRPr="00D83C9B" w:rsidRDefault="00C84FB7" w:rsidP="00E3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4FB7" w:rsidRPr="00D83C9B" w:rsidRDefault="00C84FB7" w:rsidP="00F03E30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84FB7" w:rsidRPr="002E3589" w:rsidRDefault="00C84FB7" w:rsidP="00D83C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T:110_3</w:t>
            </w:r>
          </w:p>
          <w:p w:rsidR="00C84FB7" w:rsidRPr="00D83C9B" w:rsidRDefault="00C84FB7" w:rsidP="00D8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B10202</w:t>
            </w:r>
          </w:p>
        </w:tc>
        <w:tc>
          <w:tcPr>
            <w:tcW w:w="0" w:type="auto"/>
            <w:vAlign w:val="center"/>
          </w:tcPr>
          <w:p w:rsidR="00C84FB7" w:rsidRPr="00E315E4" w:rsidRDefault="00C84FB7" w:rsidP="00E315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15E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NSULTATION</w:t>
            </w:r>
          </w:p>
        </w:tc>
        <w:tc>
          <w:tcPr>
            <w:tcW w:w="0" w:type="auto"/>
            <w:vAlign w:val="center"/>
          </w:tcPr>
          <w:p w:rsidR="00C84FB7" w:rsidRPr="00E315E4" w:rsidRDefault="00C84FB7" w:rsidP="00E315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15E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NSULTATION</w:t>
            </w:r>
          </w:p>
        </w:tc>
        <w:tc>
          <w:tcPr>
            <w:tcW w:w="0" w:type="auto"/>
            <w:vAlign w:val="center"/>
          </w:tcPr>
          <w:p w:rsidR="00C84FB7" w:rsidRPr="002E3589" w:rsidRDefault="00C84FB7" w:rsidP="00D83C9B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T216_6</w:t>
            </w:r>
          </w:p>
          <w:p w:rsidR="00C84FB7" w:rsidRPr="00D83C9B" w:rsidRDefault="00C84FB7" w:rsidP="00D8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</w:rPr>
              <w:t>UB10403</w:t>
            </w:r>
          </w:p>
        </w:tc>
      </w:tr>
      <w:tr w:rsidR="00C84FB7" w:rsidRPr="00D83C9B" w:rsidTr="00E315E4">
        <w:trPr>
          <w:trHeight w:val="188"/>
          <w:jc w:val="center"/>
        </w:trPr>
        <w:tc>
          <w:tcPr>
            <w:tcW w:w="803" w:type="dxa"/>
            <w:vMerge w:val="restart"/>
            <w:shd w:val="clear" w:color="auto" w:fill="FABF8F" w:themeFill="accent6" w:themeFillTint="99"/>
            <w:vAlign w:val="center"/>
          </w:tcPr>
          <w:p w:rsidR="00C84FB7" w:rsidRPr="00D83C9B" w:rsidRDefault="00C84FB7" w:rsidP="009E7839">
            <w:pPr>
              <w:pStyle w:val="Default"/>
              <w:spacing w:before="120" w:after="120" w:line="360" w:lineRule="auto"/>
              <w:jc w:val="center"/>
              <w:rPr>
                <w:b/>
              </w:rPr>
            </w:pPr>
            <w:r w:rsidRPr="00D83C9B">
              <w:rPr>
                <w:b/>
              </w:rPr>
              <w:t>WED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8:00-9: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9:30-10: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11:00-12: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12:30-2:0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2:00-3:20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C84FB7" w:rsidRPr="00E315E4" w:rsidRDefault="00C84FB7" w:rsidP="00F03E30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315E4">
              <w:rPr>
                <w:b/>
                <w:bCs/>
                <w:sz w:val="20"/>
                <w:szCs w:val="20"/>
              </w:rPr>
              <w:t>3:30-4:50</w:t>
            </w:r>
          </w:p>
        </w:tc>
      </w:tr>
      <w:tr w:rsidR="00C84FB7" w:rsidRPr="00D83C9B" w:rsidTr="00E315E4">
        <w:trPr>
          <w:trHeight w:val="818"/>
          <w:jc w:val="center"/>
        </w:trPr>
        <w:tc>
          <w:tcPr>
            <w:tcW w:w="803" w:type="dxa"/>
            <w:vMerge/>
            <w:shd w:val="clear" w:color="auto" w:fill="FABF8F" w:themeFill="accent6" w:themeFillTint="99"/>
            <w:vAlign w:val="center"/>
          </w:tcPr>
          <w:p w:rsidR="00C84FB7" w:rsidRPr="00D83C9B" w:rsidRDefault="00C84FB7" w:rsidP="009E7839">
            <w:pPr>
              <w:pStyle w:val="Default"/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84FB7" w:rsidRPr="002E3589" w:rsidRDefault="00C84FB7" w:rsidP="00AD311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T:101_1</w:t>
            </w:r>
          </w:p>
          <w:p w:rsidR="00C84FB7" w:rsidRPr="00D83C9B" w:rsidRDefault="00C84FB7" w:rsidP="00AD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B10401</w:t>
            </w:r>
          </w:p>
        </w:tc>
        <w:tc>
          <w:tcPr>
            <w:tcW w:w="0" w:type="auto"/>
            <w:vAlign w:val="center"/>
          </w:tcPr>
          <w:p w:rsidR="00C84FB7" w:rsidRPr="007F7077" w:rsidRDefault="00C84FB7" w:rsidP="00D83C9B">
            <w:pPr>
              <w:pStyle w:val="Default"/>
              <w:spacing w:line="276" w:lineRule="auto"/>
              <w:rPr>
                <w:b/>
                <w:bCs/>
                <w:color w:val="FF0000"/>
              </w:rPr>
            </w:pPr>
            <w:r w:rsidRPr="007F7077">
              <w:rPr>
                <w:b/>
                <w:color w:val="FF0000"/>
              </w:rPr>
              <w:t>CONSULTATION</w:t>
            </w:r>
          </w:p>
        </w:tc>
        <w:tc>
          <w:tcPr>
            <w:tcW w:w="0" w:type="auto"/>
            <w:vAlign w:val="center"/>
          </w:tcPr>
          <w:p w:rsidR="00C84FB7" w:rsidRPr="007F7077" w:rsidRDefault="00C84FB7" w:rsidP="00D83C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70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SULTATION</w:t>
            </w:r>
          </w:p>
        </w:tc>
        <w:tc>
          <w:tcPr>
            <w:tcW w:w="0" w:type="auto"/>
            <w:vAlign w:val="center"/>
          </w:tcPr>
          <w:p w:rsidR="00C84FB7" w:rsidRPr="002E3589" w:rsidRDefault="00C84FB7" w:rsidP="0005513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T:101_7</w:t>
            </w:r>
          </w:p>
          <w:p w:rsidR="00C84FB7" w:rsidRPr="002E3589" w:rsidRDefault="00C84FB7" w:rsidP="0005513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B10401</w:t>
            </w:r>
          </w:p>
        </w:tc>
        <w:tc>
          <w:tcPr>
            <w:tcW w:w="0" w:type="auto"/>
            <w:vAlign w:val="center"/>
          </w:tcPr>
          <w:p w:rsidR="00C84FB7" w:rsidRPr="002E3589" w:rsidRDefault="00C84FB7" w:rsidP="008336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MAT:110_11</w:t>
            </w:r>
          </w:p>
          <w:p w:rsidR="00C84FB7" w:rsidRPr="002E3589" w:rsidRDefault="00C84FB7" w:rsidP="008336A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E35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UB10404</w:t>
            </w:r>
          </w:p>
        </w:tc>
        <w:tc>
          <w:tcPr>
            <w:tcW w:w="0" w:type="auto"/>
            <w:vAlign w:val="center"/>
          </w:tcPr>
          <w:p w:rsidR="00C84FB7" w:rsidRPr="00D83C9B" w:rsidRDefault="00C84FB7" w:rsidP="004E41B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D264D9" w:rsidRPr="00D83C9B" w:rsidRDefault="00D264D9" w:rsidP="007F53C2">
      <w:pPr>
        <w:rPr>
          <w:rFonts w:ascii="Times New Roman" w:hAnsi="Times New Roman" w:cs="Times New Roman"/>
          <w:sz w:val="24"/>
          <w:szCs w:val="24"/>
        </w:rPr>
      </w:pPr>
    </w:p>
    <w:sectPr w:rsidR="00D264D9" w:rsidRPr="00D83C9B" w:rsidSect="00AF1CBD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20" w:rsidRPr="00F604E3" w:rsidRDefault="00873D20" w:rsidP="007F53C2">
      <w:pPr>
        <w:spacing w:after="0" w:line="240" w:lineRule="auto"/>
      </w:pPr>
      <w:r>
        <w:separator/>
      </w:r>
    </w:p>
  </w:endnote>
  <w:endnote w:type="continuationSeparator" w:id="1">
    <w:p w:rsidR="00873D20" w:rsidRPr="00F604E3" w:rsidRDefault="00873D20" w:rsidP="007F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20" w:rsidRPr="00F604E3" w:rsidRDefault="00873D20" w:rsidP="007F53C2">
      <w:pPr>
        <w:spacing w:after="0" w:line="240" w:lineRule="auto"/>
      </w:pPr>
      <w:r>
        <w:separator/>
      </w:r>
    </w:p>
  </w:footnote>
  <w:footnote w:type="continuationSeparator" w:id="1">
    <w:p w:rsidR="00873D20" w:rsidRPr="00F604E3" w:rsidRDefault="00873D20" w:rsidP="007F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61" w:rsidRDefault="002B1561" w:rsidP="005D2C7B">
    <w:pPr>
      <w:pStyle w:val="Default"/>
      <w:jc w:val="center"/>
      <w:rPr>
        <w:b/>
        <w:bCs/>
      </w:rPr>
    </w:pPr>
    <w:r w:rsidRPr="002B1561">
      <w:rPr>
        <w:b/>
        <w:bCs/>
        <w:noProof/>
      </w:rPr>
      <w:drawing>
        <wp:inline distT="0" distB="0" distL="0" distR="0">
          <wp:extent cx="683315" cy="503261"/>
          <wp:effectExtent l="19050" t="0" r="248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10" cy="5037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7F53C2" w:rsidRPr="002B1561" w:rsidRDefault="007F53C2" w:rsidP="005D2C7B">
    <w:pPr>
      <w:pStyle w:val="Default"/>
      <w:jc w:val="center"/>
      <w:rPr>
        <w:b/>
        <w:bCs/>
      </w:rPr>
    </w:pPr>
    <w:r w:rsidRPr="002B1561">
      <w:rPr>
        <w:b/>
        <w:bCs/>
      </w:rPr>
      <w:t>BRAC University</w:t>
    </w:r>
  </w:p>
  <w:p w:rsidR="007F53C2" w:rsidRPr="002B1561" w:rsidRDefault="00D47A19" w:rsidP="007F53C2">
    <w:pPr>
      <w:pStyle w:val="Default"/>
      <w:jc w:val="center"/>
      <w:rPr>
        <w:b/>
        <w:bCs/>
      </w:rPr>
    </w:pPr>
    <w:r w:rsidRPr="002B1561">
      <w:rPr>
        <w:b/>
        <w:bCs/>
      </w:rPr>
      <w:t xml:space="preserve">Class Schedule and </w:t>
    </w:r>
    <w:r w:rsidR="00CB4754" w:rsidRPr="002B1561">
      <w:rPr>
        <w:b/>
        <w:bCs/>
      </w:rPr>
      <w:t>Consultation Hour</w:t>
    </w:r>
  </w:p>
  <w:p w:rsidR="005B6ECE" w:rsidRPr="002B1561" w:rsidRDefault="00AA50E5" w:rsidP="007F53C2">
    <w:pPr>
      <w:pStyle w:val="Default"/>
      <w:jc w:val="center"/>
      <w:rPr>
        <w:b/>
        <w:bCs/>
      </w:rPr>
    </w:pPr>
    <w:r>
      <w:rPr>
        <w:b/>
        <w:bCs/>
      </w:rPr>
      <w:t>Spring</w:t>
    </w:r>
    <w:r w:rsidR="00F03E30">
      <w:rPr>
        <w:b/>
        <w:bCs/>
      </w:rPr>
      <w:t xml:space="preserve"> -</w:t>
    </w:r>
    <w:r w:rsidR="00134948" w:rsidRPr="002B1561">
      <w:rPr>
        <w:b/>
        <w:bCs/>
      </w:rPr>
      <w:t xml:space="preserve"> </w:t>
    </w:r>
    <w:r>
      <w:rPr>
        <w:b/>
        <w:bCs/>
      </w:rPr>
      <w:t>2017</w:t>
    </w:r>
  </w:p>
  <w:p w:rsidR="007F53C2" w:rsidRPr="006E3DED" w:rsidRDefault="007F53C2" w:rsidP="007F53C2">
    <w:pPr>
      <w:pStyle w:val="Header"/>
      <w:jc w:val="center"/>
      <w:rPr>
        <w:rFonts w:asciiTheme="majorHAnsi" w:hAnsiTheme="maj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CAD"/>
    <w:rsid w:val="0000125E"/>
    <w:rsid w:val="00006AB6"/>
    <w:rsid w:val="0005513C"/>
    <w:rsid w:val="00056594"/>
    <w:rsid w:val="00066A42"/>
    <w:rsid w:val="000756BC"/>
    <w:rsid w:val="000861CA"/>
    <w:rsid w:val="0009221A"/>
    <w:rsid w:val="000B068E"/>
    <w:rsid w:val="000F5B35"/>
    <w:rsid w:val="00117F58"/>
    <w:rsid w:val="00134948"/>
    <w:rsid w:val="00161FD4"/>
    <w:rsid w:val="0016313B"/>
    <w:rsid w:val="00176962"/>
    <w:rsid w:val="001B0485"/>
    <w:rsid w:val="001B1A4C"/>
    <w:rsid w:val="001C2EFC"/>
    <w:rsid w:val="001D24A0"/>
    <w:rsid w:val="001E5CEA"/>
    <w:rsid w:val="001F071E"/>
    <w:rsid w:val="001F7EF8"/>
    <w:rsid w:val="00223504"/>
    <w:rsid w:val="002378D1"/>
    <w:rsid w:val="002415F0"/>
    <w:rsid w:val="00244107"/>
    <w:rsid w:val="00277BC1"/>
    <w:rsid w:val="002B1561"/>
    <w:rsid w:val="002B5AAF"/>
    <w:rsid w:val="002C7CAD"/>
    <w:rsid w:val="002D1750"/>
    <w:rsid w:val="002D4586"/>
    <w:rsid w:val="002E3589"/>
    <w:rsid w:val="002E5B30"/>
    <w:rsid w:val="00315D19"/>
    <w:rsid w:val="00322648"/>
    <w:rsid w:val="003512B4"/>
    <w:rsid w:val="00360B69"/>
    <w:rsid w:val="00363131"/>
    <w:rsid w:val="00381206"/>
    <w:rsid w:val="003A1AB2"/>
    <w:rsid w:val="003C714E"/>
    <w:rsid w:val="003D1657"/>
    <w:rsid w:val="003D3545"/>
    <w:rsid w:val="003F2DA9"/>
    <w:rsid w:val="00403837"/>
    <w:rsid w:val="004320FF"/>
    <w:rsid w:val="00433F1A"/>
    <w:rsid w:val="00462BD6"/>
    <w:rsid w:val="0047033F"/>
    <w:rsid w:val="004941DF"/>
    <w:rsid w:val="004D386F"/>
    <w:rsid w:val="004E04C5"/>
    <w:rsid w:val="004E3202"/>
    <w:rsid w:val="004F2A5A"/>
    <w:rsid w:val="00536FF8"/>
    <w:rsid w:val="005736AB"/>
    <w:rsid w:val="005B6ECE"/>
    <w:rsid w:val="005D16D0"/>
    <w:rsid w:val="005D1B02"/>
    <w:rsid w:val="005D2C7B"/>
    <w:rsid w:val="005F7563"/>
    <w:rsid w:val="00611479"/>
    <w:rsid w:val="00616DB3"/>
    <w:rsid w:val="00621F47"/>
    <w:rsid w:val="0063187E"/>
    <w:rsid w:val="00645C7D"/>
    <w:rsid w:val="006536B2"/>
    <w:rsid w:val="006948EF"/>
    <w:rsid w:val="006B0A1F"/>
    <w:rsid w:val="006E3DED"/>
    <w:rsid w:val="006E49AE"/>
    <w:rsid w:val="006E7D6F"/>
    <w:rsid w:val="00717A3C"/>
    <w:rsid w:val="00722620"/>
    <w:rsid w:val="00722A1A"/>
    <w:rsid w:val="00735398"/>
    <w:rsid w:val="0073661D"/>
    <w:rsid w:val="00737CFD"/>
    <w:rsid w:val="00760C93"/>
    <w:rsid w:val="00767250"/>
    <w:rsid w:val="0079118F"/>
    <w:rsid w:val="007A61B5"/>
    <w:rsid w:val="007C26D8"/>
    <w:rsid w:val="007C7698"/>
    <w:rsid w:val="007F53C2"/>
    <w:rsid w:val="007F7077"/>
    <w:rsid w:val="008336A0"/>
    <w:rsid w:val="00841D39"/>
    <w:rsid w:val="00873D20"/>
    <w:rsid w:val="00881B33"/>
    <w:rsid w:val="008848D7"/>
    <w:rsid w:val="008C68E1"/>
    <w:rsid w:val="008E2928"/>
    <w:rsid w:val="00910C18"/>
    <w:rsid w:val="00917442"/>
    <w:rsid w:val="00947B27"/>
    <w:rsid w:val="00964893"/>
    <w:rsid w:val="0096708A"/>
    <w:rsid w:val="009A0BE2"/>
    <w:rsid w:val="009A7984"/>
    <w:rsid w:val="009D16CF"/>
    <w:rsid w:val="009D4314"/>
    <w:rsid w:val="009D4528"/>
    <w:rsid w:val="009E7839"/>
    <w:rsid w:val="00A04093"/>
    <w:rsid w:val="00A1516C"/>
    <w:rsid w:val="00A402C2"/>
    <w:rsid w:val="00A821A0"/>
    <w:rsid w:val="00A85B65"/>
    <w:rsid w:val="00A96411"/>
    <w:rsid w:val="00AA50E5"/>
    <w:rsid w:val="00AA63D7"/>
    <w:rsid w:val="00AA78BD"/>
    <w:rsid w:val="00AB3ADB"/>
    <w:rsid w:val="00AC109F"/>
    <w:rsid w:val="00AD1799"/>
    <w:rsid w:val="00AD4D5D"/>
    <w:rsid w:val="00AE371F"/>
    <w:rsid w:val="00AF1CBD"/>
    <w:rsid w:val="00AF2F78"/>
    <w:rsid w:val="00AF583F"/>
    <w:rsid w:val="00B01C1D"/>
    <w:rsid w:val="00B11E6C"/>
    <w:rsid w:val="00B14D50"/>
    <w:rsid w:val="00B23D1F"/>
    <w:rsid w:val="00B54113"/>
    <w:rsid w:val="00B61E32"/>
    <w:rsid w:val="00B71861"/>
    <w:rsid w:val="00B761A0"/>
    <w:rsid w:val="00B82F8E"/>
    <w:rsid w:val="00B83D4F"/>
    <w:rsid w:val="00B855EF"/>
    <w:rsid w:val="00BA106B"/>
    <w:rsid w:val="00BB1BC1"/>
    <w:rsid w:val="00BC056E"/>
    <w:rsid w:val="00BC4D83"/>
    <w:rsid w:val="00BC4EFA"/>
    <w:rsid w:val="00BD74A3"/>
    <w:rsid w:val="00BE56AD"/>
    <w:rsid w:val="00BF7498"/>
    <w:rsid w:val="00BF7F11"/>
    <w:rsid w:val="00C262A5"/>
    <w:rsid w:val="00C4383F"/>
    <w:rsid w:val="00C756F9"/>
    <w:rsid w:val="00C84FB7"/>
    <w:rsid w:val="00CA6B06"/>
    <w:rsid w:val="00CB4754"/>
    <w:rsid w:val="00CC6AFE"/>
    <w:rsid w:val="00CF2111"/>
    <w:rsid w:val="00CF5C03"/>
    <w:rsid w:val="00D264D9"/>
    <w:rsid w:val="00D40C11"/>
    <w:rsid w:val="00D41ADC"/>
    <w:rsid w:val="00D47A19"/>
    <w:rsid w:val="00D632C3"/>
    <w:rsid w:val="00D64E98"/>
    <w:rsid w:val="00D65419"/>
    <w:rsid w:val="00D83C9B"/>
    <w:rsid w:val="00D92D00"/>
    <w:rsid w:val="00DF7423"/>
    <w:rsid w:val="00E16447"/>
    <w:rsid w:val="00E315E4"/>
    <w:rsid w:val="00E46232"/>
    <w:rsid w:val="00E7386C"/>
    <w:rsid w:val="00EC491F"/>
    <w:rsid w:val="00ED2ACD"/>
    <w:rsid w:val="00EE58D5"/>
    <w:rsid w:val="00F02685"/>
    <w:rsid w:val="00F03E30"/>
    <w:rsid w:val="00F143BE"/>
    <w:rsid w:val="00F32BA3"/>
    <w:rsid w:val="00F62B83"/>
    <w:rsid w:val="00F73C99"/>
    <w:rsid w:val="00F979B1"/>
    <w:rsid w:val="00FA7E23"/>
    <w:rsid w:val="00FB4E73"/>
    <w:rsid w:val="00FC4687"/>
    <w:rsid w:val="00FC5029"/>
    <w:rsid w:val="00FD0A14"/>
    <w:rsid w:val="00FD272E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7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3C2"/>
  </w:style>
  <w:style w:type="paragraph" w:styleId="Footer">
    <w:name w:val="footer"/>
    <w:basedOn w:val="Normal"/>
    <w:link w:val="FooterChar"/>
    <w:uiPriority w:val="99"/>
    <w:unhideWhenUsed/>
    <w:rsid w:val="007F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3C2"/>
  </w:style>
  <w:style w:type="paragraph" w:styleId="ListParagraph">
    <w:name w:val="List Paragraph"/>
    <w:basedOn w:val="Normal"/>
    <w:uiPriority w:val="34"/>
    <w:qFormat/>
    <w:rsid w:val="006E7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A352-371E-41D9-9B51-4FB8BA9C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dam.hossain</cp:lastModifiedBy>
  <cp:revision>18</cp:revision>
  <cp:lastPrinted>2016-09-04T06:54:00Z</cp:lastPrinted>
  <dcterms:created xsi:type="dcterms:W3CDTF">2016-01-11T07:15:00Z</dcterms:created>
  <dcterms:modified xsi:type="dcterms:W3CDTF">2017-01-08T06:58:00Z</dcterms:modified>
</cp:coreProperties>
</file>